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color w:val="4472C4" w:themeColor="accent1"/>
        </w:rPr>
        <w:id w:val="1561515347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val="en-IN"/>
          <w14:ligatures w14:val="standardContextual"/>
        </w:rPr>
      </w:sdtEndPr>
      <w:sdtContent>
        <w:p w14:paraId="6C962D9A" w14:textId="259C59B1" w:rsidR="00D9615A" w:rsidRPr="00D9615A" w:rsidRDefault="00D9615A">
          <w:pPr>
            <w:pStyle w:val="NoSpacing"/>
            <w:spacing w:before="1540" w:after="240"/>
            <w:jc w:val="center"/>
            <w:rPr>
              <w:rFonts w:cstheme="minorHAnsi"/>
              <w:color w:val="4472C4" w:themeColor="accent1"/>
            </w:rPr>
          </w:pPr>
        </w:p>
        <w:sdt>
          <w:sdtPr>
            <w:rPr>
              <w:rFonts w:eastAsia="Times New Roman" w:cstheme="minorHAnsi"/>
              <w:color w:val="2D3B45"/>
              <w:kern w:val="36"/>
              <w:sz w:val="43"/>
              <w:szCs w:val="43"/>
              <w:lang w:eastAsia="en-IN"/>
            </w:rPr>
            <w:alias w:val="Title"/>
            <w:tag w:val=""/>
            <w:id w:val="1735040861"/>
            <w:placeholder>
              <w:docPart w:val="FBF5C512247A4C1A9975A7A0C8E9736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6062E2" w14:textId="1340193E" w:rsidR="00D9615A" w:rsidRPr="00D9615A" w:rsidRDefault="00D9615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eastAsiaTheme="majorEastAsia" w:cstheme="minorHAnsi"/>
                  <w:caps/>
                  <w:color w:val="4472C4" w:themeColor="accent1"/>
                  <w:sz w:val="80"/>
                  <w:szCs w:val="80"/>
                </w:rPr>
              </w:pPr>
              <w:r w:rsidRPr="00D9615A">
                <w:rPr>
                  <w:rFonts w:eastAsia="Times New Roman" w:cstheme="minorHAnsi"/>
                  <w:color w:val="2D3B45"/>
                  <w:kern w:val="36"/>
                  <w:sz w:val="43"/>
                  <w:szCs w:val="43"/>
                  <w:lang w:eastAsia="en-IN"/>
                </w:rPr>
                <w:t>Lab 1 - Java IDE and Setup</w:t>
              </w:r>
            </w:p>
          </w:sdtContent>
        </w:sdt>
        <w:p w14:paraId="04BE4E59" w14:textId="70915C0C" w:rsidR="00D9615A" w:rsidRPr="00D9615A" w:rsidRDefault="00D9615A">
          <w:pPr>
            <w:pStyle w:val="NoSpacing"/>
            <w:jc w:val="center"/>
            <w:rPr>
              <w:rFonts w:cstheme="minorHAnsi"/>
              <w:color w:val="4472C4" w:themeColor="accent1"/>
              <w:sz w:val="28"/>
              <w:szCs w:val="28"/>
            </w:rPr>
          </w:pPr>
        </w:p>
        <w:p w14:paraId="13D0626F" w14:textId="13852D53" w:rsidR="00D9615A" w:rsidRPr="00D9615A" w:rsidRDefault="00D9615A">
          <w:pPr>
            <w:pStyle w:val="NoSpacing"/>
            <w:spacing w:before="480"/>
            <w:jc w:val="center"/>
            <w:rPr>
              <w:rFonts w:cstheme="minorHAnsi"/>
              <w:color w:val="4472C4" w:themeColor="accent1"/>
            </w:rPr>
          </w:pPr>
          <w:r w:rsidRPr="00D9615A">
            <w:rPr>
              <w:rFonts w:cstheme="minorHAnsi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24C9BE" wp14:editId="555C419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1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CF36204" w14:textId="3B3DDE3C" w:rsidR="00D9615A" w:rsidRDefault="00D9615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anuary 19, 2024</w:t>
                                    </w:r>
                                  </w:p>
                                </w:sdtContent>
                              </w:sdt>
                              <w:p w14:paraId="30041BE8" w14:textId="6B3A729A" w:rsidR="00D9615A" w:rsidRDefault="00D9615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gramStart"/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NUID :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002893640</w:t>
                                    </w:r>
                                  </w:sdtContent>
                                </w:sdt>
                              </w:p>
                              <w:p w14:paraId="28AF4EB3" w14:textId="154E3E41" w:rsidR="00D9615A" w:rsidRDefault="00D9615A" w:rsidP="00D9615A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4C9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1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CF36204" w14:textId="3B3DDE3C" w:rsidR="00D9615A" w:rsidRDefault="00D9615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anuary 19, 2024</w:t>
                              </w:r>
                            </w:p>
                          </w:sdtContent>
                        </w:sdt>
                        <w:p w14:paraId="30041BE8" w14:textId="6B3A729A" w:rsidR="00D9615A" w:rsidRDefault="00D9615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gramStart"/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NUID :</w:t>
                              </w:r>
                              <w:proofErr w:type="gramEnd"/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 xml:space="preserve"> 002893640</w:t>
                              </w:r>
                            </w:sdtContent>
                          </w:sdt>
                        </w:p>
                        <w:p w14:paraId="28AF4EB3" w14:textId="154E3E41" w:rsidR="00D9615A" w:rsidRDefault="00D9615A" w:rsidP="00D9615A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644013D" w14:textId="5445844D" w:rsidR="00D9615A" w:rsidRPr="00D9615A" w:rsidRDefault="00D9615A">
          <w:pPr>
            <w:rPr>
              <w:rFonts w:cstheme="minorHAnsi"/>
            </w:rPr>
          </w:pPr>
          <w:r w:rsidRPr="00D9615A">
            <w:rPr>
              <w:rFonts w:cstheme="minorHAnsi"/>
            </w:rPr>
            <w:br w:type="page"/>
          </w:r>
        </w:p>
      </w:sdtContent>
    </w:sdt>
    <w:p w14:paraId="6D7F73CC" w14:textId="77777777" w:rsidR="00851C58" w:rsidRPr="00D9615A" w:rsidRDefault="00851C58">
      <w:pPr>
        <w:rPr>
          <w:rFonts w:cstheme="minorHAnsi"/>
        </w:rPr>
      </w:pPr>
    </w:p>
    <w:p w14:paraId="3668C6DD" w14:textId="382A8FAB" w:rsidR="00B14AEF" w:rsidRDefault="00D9615A" w:rsidP="00D9615A">
      <w:pPr>
        <w:pStyle w:val="Heading1"/>
        <w:rPr>
          <w:b/>
          <w:bCs/>
          <w:color w:val="auto"/>
          <w:shd w:val="clear" w:color="auto" w:fill="FFFFFF"/>
        </w:rPr>
      </w:pPr>
      <w:r w:rsidRPr="00D9615A">
        <w:rPr>
          <w:b/>
          <w:bCs/>
          <w:color w:val="auto"/>
          <w:shd w:val="clear" w:color="auto" w:fill="FFFFFF"/>
        </w:rPr>
        <w:t xml:space="preserve">Link to your </w:t>
      </w:r>
      <w:proofErr w:type="spellStart"/>
      <w:r w:rsidRPr="00D9615A">
        <w:rPr>
          <w:b/>
          <w:bCs/>
          <w:color w:val="auto"/>
          <w:shd w:val="clear" w:color="auto" w:fill="FFFFFF"/>
        </w:rPr>
        <w:t>Github</w:t>
      </w:r>
      <w:proofErr w:type="spellEnd"/>
      <w:r w:rsidRPr="00D9615A">
        <w:rPr>
          <w:b/>
          <w:bCs/>
          <w:color w:val="auto"/>
          <w:shd w:val="clear" w:color="auto" w:fill="FFFFFF"/>
        </w:rPr>
        <w:t xml:space="preserve"> repo for assignment 1(with image)</w:t>
      </w:r>
    </w:p>
    <w:p w14:paraId="33AC6F9E" w14:textId="77777777" w:rsidR="00D9615A" w:rsidRPr="00D9615A" w:rsidRDefault="00D9615A" w:rsidP="00D9615A"/>
    <w:p w14:paraId="1ABE2306" w14:textId="34BFD9C9" w:rsidR="00B14AEF" w:rsidRPr="00D9615A" w:rsidRDefault="00B14AEF" w:rsidP="00D9615A">
      <w:pPr>
        <w:rPr>
          <w:rFonts w:cstheme="minorHAnsi"/>
        </w:rPr>
      </w:pPr>
      <w:r w:rsidRPr="00D9615A">
        <w:rPr>
          <w:rFonts w:cstheme="minorHAnsi"/>
        </w:rPr>
        <w:t xml:space="preserve">GITHUB Repo </w:t>
      </w:r>
      <w:proofErr w:type="gramStart"/>
      <w:r w:rsidRPr="00D9615A">
        <w:rPr>
          <w:rFonts w:cstheme="minorHAnsi"/>
        </w:rPr>
        <w:t>URL :</w:t>
      </w:r>
      <w:proofErr w:type="gramEnd"/>
      <w:r w:rsidRPr="00D9615A">
        <w:rPr>
          <w:rFonts w:cstheme="minorHAnsi"/>
        </w:rPr>
        <w:t xml:space="preserve"> </w:t>
      </w:r>
      <w:hyperlink r:id="rId7" w:history="1">
        <w:r w:rsidRPr="00D9615A">
          <w:rPr>
            <w:rStyle w:val="Hyperlink"/>
            <w:rFonts w:cstheme="minorHAnsi"/>
          </w:rPr>
          <w:t>https://github.com/cperiya/INFO5100_Assignments.git</w:t>
        </w:r>
      </w:hyperlink>
    </w:p>
    <w:p w14:paraId="35FB7041" w14:textId="77777777" w:rsidR="00B14AEF" w:rsidRPr="00D9615A" w:rsidRDefault="00B14AEF" w:rsidP="00B14AEF">
      <w:pPr>
        <w:pStyle w:val="ListParagraph"/>
        <w:rPr>
          <w:rFonts w:cstheme="minorHAnsi"/>
        </w:rPr>
      </w:pPr>
    </w:p>
    <w:p w14:paraId="70BC14B5" w14:textId="4A46A1EF" w:rsidR="00B14AEF" w:rsidRPr="00D9615A" w:rsidRDefault="00B14AEF" w:rsidP="00B14AEF">
      <w:pPr>
        <w:pStyle w:val="ListParagraph"/>
        <w:rPr>
          <w:rFonts w:cstheme="minorHAnsi"/>
        </w:rPr>
      </w:pPr>
      <w:r w:rsidRPr="00D9615A">
        <w:rPr>
          <w:rFonts w:cstheme="minorHAnsi"/>
          <w:noProof/>
        </w:rPr>
        <w:drawing>
          <wp:inline distT="0" distB="0" distL="0" distR="0" wp14:anchorId="12BF30F5" wp14:editId="4781683F">
            <wp:extent cx="5731510" cy="3000375"/>
            <wp:effectExtent l="0" t="0" r="2540" b="9525"/>
            <wp:docPr id="1604680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8002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AEF" w:rsidRPr="00D9615A" w:rsidSect="00D12A0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608E1"/>
    <w:multiLevelType w:val="hybridMultilevel"/>
    <w:tmpl w:val="A49804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3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AEF"/>
    <w:rsid w:val="00181B85"/>
    <w:rsid w:val="00851C58"/>
    <w:rsid w:val="00B14AEF"/>
    <w:rsid w:val="00D12A09"/>
    <w:rsid w:val="00D9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2BEBF"/>
  <w15:chartTrackingRefBased/>
  <w15:docId w15:val="{6BDB7E16-4B28-4C93-ADCC-E8C62211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A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AE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D9615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9615A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961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cperiya/INFO5100_Assignments.g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F5C512247A4C1A9975A7A0C8E97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BB775-8F33-4B8B-9D34-C4F3CA56C77E}"/>
      </w:docPartPr>
      <w:docPartBody>
        <w:p w:rsidR="00000000" w:rsidRDefault="00042DA4" w:rsidP="00042DA4">
          <w:pPr>
            <w:pStyle w:val="FBF5C512247A4C1A9975A7A0C8E9736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A4"/>
    <w:rsid w:val="00042DA4"/>
    <w:rsid w:val="0016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F5C512247A4C1A9975A7A0C8E9736F">
    <w:name w:val="FBF5C512247A4C1A9975A7A0C8E9736F"/>
    <w:rsid w:val="00042DA4"/>
  </w:style>
  <w:style w:type="paragraph" w:customStyle="1" w:styleId="7412A78E79EB4F2AA1E0C6F1FDD941C0">
    <w:name w:val="7412A78E79EB4F2AA1E0C6F1FDD941C0"/>
    <w:rsid w:val="00042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E931CA-B55B-4292-ABFC-ABB2C290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D : 002893640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 - Java IDE and Setup</dc:title>
  <dc:subject/>
  <dc:creator>Chitra Periya</dc:creator>
  <cp:keywords/>
  <dc:description/>
  <cp:lastModifiedBy>Chitra Periya</cp:lastModifiedBy>
  <cp:revision>4</cp:revision>
  <dcterms:created xsi:type="dcterms:W3CDTF">2024-01-19T19:26:00Z</dcterms:created>
  <dcterms:modified xsi:type="dcterms:W3CDTF">2024-01-20T17:53:00Z</dcterms:modified>
</cp:coreProperties>
</file>